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9C8" w:rsidRPr="00AC04FE" w:rsidRDefault="00CD49C8" w:rsidP="00CD49C8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ПРОТОКОЛ №</w:t>
      </w:r>
      <w:r w:rsidR="00ED1951">
        <w:rPr>
          <w:rFonts w:ascii="Times New Roman" w:hAnsi="Times New Roman" w:cs="Times New Roman"/>
          <w:b/>
        </w:rPr>
        <w:t>43</w:t>
      </w:r>
    </w:p>
    <w:p w:rsidR="00CD49C8" w:rsidRPr="00E516AC" w:rsidRDefault="00CD49C8" w:rsidP="00CD49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нес, </w:t>
      </w:r>
      <w:r w:rsidR="00ED1951">
        <w:rPr>
          <w:rFonts w:ascii="Times New Roman" w:hAnsi="Times New Roman" w:cs="Times New Roman"/>
        </w:rPr>
        <w:t>11</w:t>
      </w:r>
      <w:r w:rsidR="00A26810">
        <w:rPr>
          <w:rFonts w:ascii="Times New Roman" w:hAnsi="Times New Roman" w:cs="Times New Roman"/>
        </w:rPr>
        <w:t>.09.201</w:t>
      </w:r>
      <w:r w:rsidR="00A26810">
        <w:rPr>
          <w:rFonts w:ascii="Times New Roman" w:hAnsi="Times New Roman" w:cs="Times New Roman"/>
          <w:lang w:val="en-US"/>
        </w:rPr>
        <w:t>6</w:t>
      </w:r>
      <w:r w:rsidRPr="00E516AC">
        <w:rPr>
          <w:rFonts w:ascii="Times New Roman" w:hAnsi="Times New Roman" w:cs="Times New Roman"/>
        </w:rPr>
        <w:t xml:space="preserve">г. в с. Невестино се проведе заседание на ОИК – Невестино. На заседанието присъстваха </w:t>
      </w:r>
      <w:r w:rsidR="00ED1951">
        <w:rPr>
          <w:rFonts w:ascii="Times New Roman" w:hAnsi="Times New Roman" w:cs="Times New Roman"/>
        </w:rPr>
        <w:t>6</w:t>
      </w:r>
      <w:r w:rsidRPr="00E516AC">
        <w:rPr>
          <w:rFonts w:ascii="Times New Roman" w:hAnsi="Times New Roman" w:cs="Times New Roman"/>
        </w:rPr>
        <w:t xml:space="preserve"> членове на ОИК – Невестино. Заседанието се откри в </w:t>
      </w:r>
      <w:r>
        <w:rPr>
          <w:rFonts w:ascii="Times New Roman" w:hAnsi="Times New Roman" w:cs="Times New Roman"/>
        </w:rPr>
        <w:t>1</w:t>
      </w:r>
      <w:r w:rsidR="00806DC7">
        <w:rPr>
          <w:rFonts w:ascii="Times New Roman" w:hAnsi="Times New Roman" w:cs="Times New Roman"/>
          <w:lang w:val="en-US"/>
        </w:rPr>
        <w:t>7</w:t>
      </w:r>
      <w:r>
        <w:rPr>
          <w:rFonts w:ascii="Times New Roman" w:hAnsi="Times New Roman" w:cs="Times New Roman"/>
        </w:rPr>
        <w:t>:00</w:t>
      </w:r>
      <w:r w:rsidRPr="00E516AC">
        <w:rPr>
          <w:rFonts w:ascii="Times New Roman" w:hAnsi="Times New Roman" w:cs="Times New Roman"/>
        </w:rPr>
        <w:t xml:space="preserve"> часа от председателя на ОИК – Невестино – </w:t>
      </w:r>
      <w:r w:rsidR="00ED1951">
        <w:rPr>
          <w:rFonts w:ascii="Times New Roman" w:hAnsi="Times New Roman" w:cs="Times New Roman"/>
        </w:rPr>
        <w:t>Мая Арсова</w:t>
      </w:r>
      <w:r w:rsidRPr="00E516AC">
        <w:rPr>
          <w:rFonts w:ascii="Times New Roman" w:hAnsi="Times New Roman" w:cs="Times New Roman"/>
        </w:rPr>
        <w:t xml:space="preserve">. </w:t>
      </w:r>
      <w:r w:rsidR="00ED1951">
        <w:rPr>
          <w:rFonts w:ascii="Times New Roman" w:hAnsi="Times New Roman" w:cs="Times New Roman"/>
        </w:rPr>
        <w:t>П</w:t>
      </w:r>
      <w:r w:rsidRPr="00E516AC">
        <w:rPr>
          <w:rFonts w:ascii="Times New Roman" w:hAnsi="Times New Roman" w:cs="Times New Roman"/>
        </w:rPr>
        <w:t>редседателят предложи заседанието да се проведе при следния дневен ред:</w:t>
      </w:r>
    </w:p>
    <w:p w:rsidR="00CD49C8" w:rsidRPr="002825CE" w:rsidRDefault="00ED1951" w:rsidP="002825CE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2825CE">
        <w:rPr>
          <w:rFonts w:ascii="Times New Roman" w:eastAsia="Times New Roman" w:hAnsi="Times New Roman" w:cs="Times New Roman"/>
          <w:sz w:val="24"/>
          <w:szCs w:val="24"/>
        </w:rPr>
        <w:t xml:space="preserve">Обявяване на регистрираните в законовия срок в ОИК – Невестино кандидати за кмет на кметство </w:t>
      </w:r>
      <w:r w:rsidR="00F13282" w:rsidRPr="002825CE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r w:rsidRPr="002825CE">
        <w:rPr>
          <w:rFonts w:ascii="Times New Roman" w:eastAsia="Times New Roman" w:hAnsi="Times New Roman" w:cs="Times New Roman"/>
          <w:sz w:val="24"/>
          <w:szCs w:val="24"/>
        </w:rPr>
        <w:t xml:space="preserve">Лиляч </w:t>
      </w:r>
      <w:r w:rsidR="00CD49C8" w:rsidRPr="002825CE">
        <w:rPr>
          <w:rFonts w:ascii="Times New Roman" w:hAnsi="Times New Roman" w:cs="Times New Roman"/>
          <w:sz w:val="24"/>
        </w:rPr>
        <w:t xml:space="preserve">за </w:t>
      </w:r>
      <w:r w:rsidR="00A26810" w:rsidRPr="002825CE">
        <w:rPr>
          <w:rFonts w:ascii="Times New Roman" w:hAnsi="Times New Roman" w:cs="Times New Roman"/>
          <w:sz w:val="24"/>
        </w:rPr>
        <w:t>частични</w:t>
      </w:r>
      <w:r w:rsidRPr="002825CE">
        <w:rPr>
          <w:rFonts w:ascii="Times New Roman" w:hAnsi="Times New Roman" w:cs="Times New Roman"/>
          <w:sz w:val="24"/>
        </w:rPr>
        <w:t xml:space="preserve">те избори </w:t>
      </w:r>
      <w:r w:rsidR="00CD49C8" w:rsidRPr="002825CE">
        <w:rPr>
          <w:rFonts w:ascii="Times New Roman" w:hAnsi="Times New Roman" w:cs="Times New Roman"/>
          <w:sz w:val="24"/>
        </w:rPr>
        <w:t>на 2 октомври 201</w:t>
      </w:r>
      <w:r w:rsidR="00A26810" w:rsidRPr="002825CE">
        <w:rPr>
          <w:rFonts w:ascii="Times New Roman" w:hAnsi="Times New Roman" w:cs="Times New Roman"/>
          <w:sz w:val="24"/>
        </w:rPr>
        <w:t>6</w:t>
      </w:r>
      <w:r w:rsidRPr="002825CE">
        <w:rPr>
          <w:rFonts w:ascii="Times New Roman" w:hAnsi="Times New Roman" w:cs="Times New Roman"/>
          <w:sz w:val="24"/>
        </w:rPr>
        <w:t xml:space="preserve"> г. </w:t>
      </w:r>
    </w:p>
    <w:p w:rsidR="002825CE" w:rsidRPr="002825CE" w:rsidRDefault="002825CE" w:rsidP="002825CE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825CE">
        <w:rPr>
          <w:rFonts w:ascii="Times New Roman" w:eastAsia="Times New Roman" w:hAnsi="Times New Roman" w:cs="Times New Roman"/>
          <w:color w:val="333333"/>
          <w:sz w:val="24"/>
          <w:szCs w:val="24"/>
        </w:rPr>
        <w:t>УПЪЛНОМОЩАВАНЕ на членове на ОИК – Невестино в съответствие с т.15, т.17, т.18 и т.20 от Решение №3053/01.02.2016г. на ЦИК да получат отпечатаните хартиени бюлетини за частичните избори за Кмет на Кметство с.Лиляч в Община Невестино насрочени за 2 октомври 2016г. от печатницата изпълнител съвместно с представители на общинска администрация при Община Невестино.</w:t>
      </w:r>
    </w:p>
    <w:p w:rsidR="002825CE" w:rsidRPr="002825CE" w:rsidRDefault="002825CE" w:rsidP="002825CE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D49C8" w:rsidRPr="00E516AC" w:rsidRDefault="00CD49C8" w:rsidP="00CD49C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т. </w:t>
      </w:r>
      <w:r>
        <w:rPr>
          <w:rFonts w:ascii="Times New Roman" w:hAnsi="Times New Roman" w:cs="Times New Roman"/>
          <w:b/>
          <w:lang w:val="en-US"/>
        </w:rPr>
        <w:t>1</w:t>
      </w:r>
      <w:r w:rsidRPr="00E516AC">
        <w:rPr>
          <w:rFonts w:ascii="Times New Roman" w:hAnsi="Times New Roman" w:cs="Times New Roman"/>
          <w:b/>
        </w:rPr>
        <w:t xml:space="preserve"> от дневния ред </w:t>
      </w:r>
    </w:p>
    <w:p w:rsidR="00F13282" w:rsidRDefault="00CD49C8" w:rsidP="00F1328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516AC">
        <w:rPr>
          <w:rFonts w:ascii="Times New Roman" w:hAnsi="Times New Roman" w:cs="Times New Roman"/>
        </w:rPr>
        <w:t xml:space="preserve">  ВЗЕМАНЕ НА РЕШЕНИЕ ОТНОСНО</w:t>
      </w:r>
      <w:r w:rsidR="00F13282">
        <w:rPr>
          <w:rFonts w:ascii="Times New Roman" w:hAnsi="Times New Roman" w:cs="Times New Roman"/>
        </w:rPr>
        <w:t xml:space="preserve">: </w:t>
      </w:r>
      <w:r w:rsidRPr="00E516AC">
        <w:rPr>
          <w:rFonts w:ascii="Times New Roman" w:hAnsi="Times New Roman" w:cs="Times New Roman"/>
        </w:rPr>
        <w:t xml:space="preserve"> </w:t>
      </w:r>
      <w:r w:rsidR="00F13282">
        <w:rPr>
          <w:rFonts w:ascii="Times New Roman" w:eastAsia="Times New Roman" w:hAnsi="Times New Roman" w:cs="Times New Roman"/>
          <w:sz w:val="24"/>
          <w:szCs w:val="24"/>
        </w:rPr>
        <w:t>Обявяване на регистрираните в законовия срок в ОИК – Невестино к</w:t>
      </w:r>
      <w:r w:rsidR="00D155AC">
        <w:rPr>
          <w:rFonts w:ascii="Times New Roman" w:eastAsia="Times New Roman" w:hAnsi="Times New Roman" w:cs="Times New Roman"/>
          <w:sz w:val="24"/>
          <w:szCs w:val="24"/>
        </w:rPr>
        <w:t xml:space="preserve">андидати за кмет на кметство </w:t>
      </w:r>
      <w:r w:rsidR="00F13282">
        <w:rPr>
          <w:rFonts w:ascii="Times New Roman" w:eastAsia="Times New Roman" w:hAnsi="Times New Roman" w:cs="Times New Roman"/>
          <w:sz w:val="24"/>
          <w:szCs w:val="24"/>
        </w:rPr>
        <w:t xml:space="preserve">Лиляч </w:t>
      </w:r>
      <w:r w:rsidR="00F13282" w:rsidRPr="00743CC7">
        <w:rPr>
          <w:rFonts w:ascii="Times New Roman" w:hAnsi="Times New Roman" w:cs="Times New Roman"/>
          <w:sz w:val="24"/>
        </w:rPr>
        <w:t xml:space="preserve">за </w:t>
      </w:r>
      <w:r w:rsidR="00F13282">
        <w:rPr>
          <w:rFonts w:ascii="Times New Roman" w:hAnsi="Times New Roman" w:cs="Times New Roman"/>
          <w:sz w:val="24"/>
        </w:rPr>
        <w:t xml:space="preserve">частичните избори </w:t>
      </w:r>
      <w:r w:rsidR="00F13282" w:rsidRPr="00743CC7">
        <w:rPr>
          <w:rFonts w:ascii="Times New Roman" w:hAnsi="Times New Roman" w:cs="Times New Roman"/>
          <w:sz w:val="24"/>
        </w:rPr>
        <w:t>на 2 октомври 201</w:t>
      </w:r>
      <w:r w:rsidR="00F13282">
        <w:rPr>
          <w:rFonts w:ascii="Times New Roman" w:hAnsi="Times New Roman" w:cs="Times New Roman"/>
          <w:sz w:val="24"/>
        </w:rPr>
        <w:t xml:space="preserve">6 г. </w:t>
      </w:r>
    </w:p>
    <w:p w:rsidR="00F13282" w:rsidRDefault="00F13282" w:rsidP="00F132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На основание чл.87, ал.1, т.1, във връзка с чл.464, т.6 от ИК и в резултат от поименно гласуване с мнозинство от 6 гласа „ЗА”, както следва:</w:t>
      </w:r>
    </w:p>
    <w:p w:rsidR="00F13282" w:rsidRDefault="00F13282" w:rsidP="00CD49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я Първанова Арсова – „ЗА”</w:t>
      </w:r>
    </w:p>
    <w:p w:rsidR="00CD49C8" w:rsidRDefault="00F13282" w:rsidP="00CD49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йло Иванов Андонов – </w:t>
      </w:r>
      <w:r w:rsidR="00CD49C8" w:rsidRPr="00430E17">
        <w:rPr>
          <w:rFonts w:ascii="Times New Roman" w:hAnsi="Times New Roman" w:cs="Times New Roman"/>
          <w:sz w:val="24"/>
          <w:szCs w:val="24"/>
        </w:rPr>
        <w:t>„ЗА”</w:t>
      </w:r>
    </w:p>
    <w:p w:rsidR="00CD49C8" w:rsidRPr="00430E17" w:rsidRDefault="00CD49C8" w:rsidP="00CD49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Даниела Василева Йорданова – „ЗА”</w:t>
      </w:r>
    </w:p>
    <w:p w:rsidR="00CD49C8" w:rsidRPr="00430E17" w:rsidRDefault="00CD49C8" w:rsidP="00CD49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 xml:space="preserve">Еленка Христова </w:t>
      </w:r>
      <w:proofErr w:type="spellStart"/>
      <w:r w:rsidRPr="00430E17">
        <w:rPr>
          <w:rFonts w:ascii="Times New Roman" w:hAnsi="Times New Roman" w:cs="Times New Roman"/>
          <w:sz w:val="24"/>
          <w:szCs w:val="24"/>
        </w:rPr>
        <w:t>Макайлова</w:t>
      </w:r>
      <w:proofErr w:type="spellEnd"/>
      <w:r w:rsidRPr="00430E17">
        <w:rPr>
          <w:rFonts w:ascii="Times New Roman" w:hAnsi="Times New Roman" w:cs="Times New Roman"/>
          <w:sz w:val="24"/>
          <w:szCs w:val="24"/>
        </w:rPr>
        <w:t xml:space="preserve"> – „ЗА”</w:t>
      </w:r>
    </w:p>
    <w:p w:rsidR="00CD49C8" w:rsidRPr="00430E17" w:rsidRDefault="00CD49C8" w:rsidP="00CD49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Ивета Иванова Николова– „ЗА”</w:t>
      </w:r>
    </w:p>
    <w:p w:rsidR="00CD49C8" w:rsidRPr="00430E17" w:rsidRDefault="00CD49C8" w:rsidP="00CD49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Райка Димитрова Тачева – „ЗА”</w:t>
      </w:r>
    </w:p>
    <w:p w:rsidR="00CD49C8" w:rsidRPr="00D23017" w:rsidRDefault="00CD49C8" w:rsidP="00D23017">
      <w:pPr>
        <w:pStyle w:val="a3"/>
        <w:jc w:val="center"/>
        <w:rPr>
          <w:b/>
          <w:bCs/>
        </w:rPr>
      </w:pPr>
      <w:r>
        <w:rPr>
          <w:rStyle w:val="a4"/>
        </w:rPr>
        <w:t>Р Е Ш И :</w:t>
      </w:r>
    </w:p>
    <w:p w:rsidR="00F13282" w:rsidRDefault="00F13282" w:rsidP="00F132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584">
        <w:rPr>
          <w:rFonts w:ascii="Times New Roman" w:eastAsia="Times New Roman" w:hAnsi="Times New Roman" w:cs="Times New Roman"/>
          <w:b/>
          <w:sz w:val="24"/>
          <w:szCs w:val="24"/>
        </w:rPr>
        <w:t>ОБЯВЯ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гистрираните в законовия срок в ОИК – Невестино </w:t>
      </w:r>
      <w:r w:rsidR="00D155AC">
        <w:rPr>
          <w:rFonts w:ascii="Times New Roman" w:eastAsia="Times New Roman" w:hAnsi="Times New Roman" w:cs="Times New Roman"/>
          <w:sz w:val="24"/>
          <w:szCs w:val="24"/>
        </w:rPr>
        <w:t xml:space="preserve">кандидати за кмет на кметство </w:t>
      </w:r>
      <w:r>
        <w:rPr>
          <w:rFonts w:ascii="Times New Roman" w:eastAsia="Times New Roman" w:hAnsi="Times New Roman" w:cs="Times New Roman"/>
          <w:sz w:val="24"/>
          <w:szCs w:val="24"/>
        </w:rPr>
        <w:t>Лиляч в частичния избор, насрочен за 2 октомври 2016 г., както следва:</w:t>
      </w:r>
    </w:p>
    <w:p w:rsidR="00F13282" w:rsidRDefault="00F13282" w:rsidP="00F13282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на Маринова Петрова, с ЕГН 5907302832, с постоянен адрес: област Кюстендил, </w:t>
      </w:r>
      <w:r w:rsidR="00D2301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Невестино, с. Лиляч, под № 1 в бюлетин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а от партия „Българска социалистическа партия”;</w:t>
      </w:r>
    </w:p>
    <w:p w:rsidR="00F13282" w:rsidRPr="002825CE" w:rsidRDefault="00F13282" w:rsidP="00D23017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сил Филипов Костадинов, с ЕГН 5911092823, с постоянен адрес: област Кюстендил, община Невестино, с. Лиляч, </w:t>
      </w:r>
      <w:r w:rsidR="00D23017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 № 2 в бюлетин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 от партия „ГЕРБ”</w:t>
      </w:r>
    </w:p>
    <w:p w:rsidR="002825CE" w:rsidRPr="002825CE" w:rsidRDefault="002825CE" w:rsidP="002825CE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825CE" w:rsidRPr="002825CE" w:rsidRDefault="002825CE" w:rsidP="002825CE">
      <w:pPr>
        <w:pStyle w:val="a5"/>
        <w:shd w:val="clear" w:color="auto" w:fill="FFFFFF"/>
        <w:spacing w:before="100" w:beforeAutospacing="1" w:after="150" w:afterAutospacing="1" w:line="240" w:lineRule="auto"/>
        <w:ind w:left="1080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2825CE">
        <w:rPr>
          <w:rFonts w:ascii="Times New Roman" w:hAnsi="Times New Roman" w:cs="Times New Roman"/>
          <w:b/>
        </w:rPr>
        <w:t xml:space="preserve">По т. </w:t>
      </w:r>
      <w:r w:rsidRPr="002825CE">
        <w:rPr>
          <w:rFonts w:ascii="Times New Roman" w:hAnsi="Times New Roman" w:cs="Times New Roman"/>
          <w:b/>
          <w:lang w:val="en-US"/>
        </w:rPr>
        <w:t>2</w:t>
      </w:r>
      <w:r w:rsidRPr="002825CE">
        <w:rPr>
          <w:rFonts w:ascii="Times New Roman" w:hAnsi="Times New Roman" w:cs="Times New Roman"/>
          <w:b/>
        </w:rPr>
        <w:t xml:space="preserve"> от дневния ред </w:t>
      </w:r>
    </w:p>
    <w:p w:rsidR="002825CE" w:rsidRPr="002825CE" w:rsidRDefault="002825CE" w:rsidP="002825CE">
      <w:pPr>
        <w:pStyle w:val="a5"/>
        <w:rPr>
          <w:rFonts w:ascii="Times New Roman" w:hAnsi="Times New Roman" w:cs="Times New Roman"/>
        </w:rPr>
      </w:pPr>
    </w:p>
    <w:p w:rsidR="002825CE" w:rsidRPr="002825CE" w:rsidRDefault="002825CE" w:rsidP="002825CE">
      <w:pPr>
        <w:pStyle w:val="a5"/>
        <w:shd w:val="clear" w:color="auto" w:fill="FFFFFF"/>
        <w:spacing w:before="100" w:beforeAutospacing="1" w:after="150" w:afterAutospacing="1" w:line="240" w:lineRule="auto"/>
        <w:ind w:left="1080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2825CE">
        <w:rPr>
          <w:rFonts w:ascii="Times New Roman" w:hAnsi="Times New Roman" w:cs="Times New Roman"/>
        </w:rPr>
        <w:t xml:space="preserve">  ВЗЕМАНЕ НА РЕШЕНИЕ ОТНОСНО:  </w:t>
      </w:r>
      <w:r w:rsidRPr="002825CE">
        <w:rPr>
          <w:rFonts w:ascii="Helvetica" w:eastAsia="Times New Roman" w:hAnsi="Helvetica" w:cs="Helvetica"/>
          <w:color w:val="333333"/>
          <w:sz w:val="21"/>
          <w:szCs w:val="21"/>
        </w:rPr>
        <w:t>УПЪЛНОМОЩАВАНЕ на членове на ОИК – Невестино в съответствие с т.15, т.17, т.18 и т.20 от Решение №3053/01.02.2016г. на ЦИК да получат отпечатаните хартиени бюлетини за частичните избори за Кмет на Кметство с.Лиляч в Община Невестино насрочени за 2 октомври 2016г. от печатницата изпълнител съвместно с представители на общинска администрация при Община Невестино.</w:t>
      </w:r>
    </w:p>
    <w:p w:rsidR="002825CE" w:rsidRDefault="002825CE" w:rsidP="002825C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        На основание чл.87, ал.1, т.34 от ИК и Решение №3053/01.02.2016г. на ЦИК, Общинска избирателна комисия - Невестино</w:t>
      </w:r>
      <w:r w:rsidRPr="002825C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в резултат от поименно гласуване с мнозинство от 6 гласа „ЗА”, както следва:</w:t>
      </w:r>
    </w:p>
    <w:p w:rsidR="002825CE" w:rsidRDefault="002825CE" w:rsidP="002825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я Първанова Арсова – „ЗА”</w:t>
      </w:r>
    </w:p>
    <w:p w:rsidR="002825CE" w:rsidRDefault="002825CE" w:rsidP="002825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йло Иванов Андонов – </w:t>
      </w:r>
      <w:r w:rsidRPr="00430E17">
        <w:rPr>
          <w:rFonts w:ascii="Times New Roman" w:hAnsi="Times New Roman" w:cs="Times New Roman"/>
          <w:sz w:val="24"/>
          <w:szCs w:val="24"/>
        </w:rPr>
        <w:t>„ЗА”</w:t>
      </w:r>
    </w:p>
    <w:p w:rsidR="002825CE" w:rsidRPr="00430E17" w:rsidRDefault="002825CE" w:rsidP="002825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Даниела Василева Йорданова – „ЗА”</w:t>
      </w:r>
    </w:p>
    <w:p w:rsidR="002825CE" w:rsidRPr="00430E17" w:rsidRDefault="002825CE" w:rsidP="002825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 xml:space="preserve">Еленка Христова </w:t>
      </w:r>
      <w:proofErr w:type="spellStart"/>
      <w:r w:rsidRPr="00430E17">
        <w:rPr>
          <w:rFonts w:ascii="Times New Roman" w:hAnsi="Times New Roman" w:cs="Times New Roman"/>
          <w:sz w:val="24"/>
          <w:szCs w:val="24"/>
        </w:rPr>
        <w:t>Макайлова</w:t>
      </w:r>
      <w:proofErr w:type="spellEnd"/>
      <w:r w:rsidRPr="00430E17">
        <w:rPr>
          <w:rFonts w:ascii="Times New Roman" w:hAnsi="Times New Roman" w:cs="Times New Roman"/>
          <w:sz w:val="24"/>
          <w:szCs w:val="24"/>
        </w:rPr>
        <w:t xml:space="preserve"> – „ЗА”</w:t>
      </w:r>
    </w:p>
    <w:p w:rsidR="002825CE" w:rsidRPr="00430E17" w:rsidRDefault="002825CE" w:rsidP="002825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Ивета Иванова Николова– „ЗА”</w:t>
      </w:r>
    </w:p>
    <w:p w:rsidR="002825CE" w:rsidRPr="00430E17" w:rsidRDefault="002825CE" w:rsidP="002825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Райка Димитрова Тачева – „ЗА”</w:t>
      </w:r>
    </w:p>
    <w:p w:rsidR="002825CE" w:rsidRPr="00D23017" w:rsidRDefault="002825CE" w:rsidP="002825CE">
      <w:pPr>
        <w:pStyle w:val="a3"/>
        <w:jc w:val="center"/>
        <w:rPr>
          <w:b/>
          <w:bCs/>
        </w:rPr>
      </w:pPr>
      <w:r>
        <w:rPr>
          <w:rStyle w:val="a4"/>
        </w:rPr>
        <w:t>Р Е Ш И :</w:t>
      </w:r>
    </w:p>
    <w:p w:rsidR="002825CE" w:rsidRDefault="002825CE" w:rsidP="002825C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        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УПЪЛНОМОЩАВА,Ивайло Иванов Андонов с ЕГН 6208032867-зам.председател и Ивета Иванова Николова-член на ОИК – Невестино, с ЕГН 9204132837, които в съответствие с т.15, т.17, т.18 и т.20 от Решение №3053/01.02.2016г. на ЦИК да получат съвместно с представител на общинска администрация на Община Невестино отпечатаните хартиени бюлетини за частичните избори за Кмет на Кметство с.Лиляч в Община Невестино насрочени за 2 октомври 2016г. от съответната печатница и да подпишат приемателно – предавателните протоколи, както и да получат изборните книжа.</w:t>
      </w:r>
    </w:p>
    <w:p w:rsidR="002825CE" w:rsidRPr="002825CE" w:rsidRDefault="002825CE" w:rsidP="002825CE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D49C8" w:rsidRDefault="00D23017" w:rsidP="00CD49C8">
      <w:pPr>
        <w:spacing w:before="100" w:beforeAutospacing="1" w:after="100" w:afterAutospacing="1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 изчерпване на дневния ред заседанието беше закрито.</w:t>
      </w:r>
      <w:r w:rsidR="00CD49C8">
        <w:rPr>
          <w:rFonts w:ascii="Times New Roman" w:hAnsi="Times New Roman" w:cs="Times New Roman"/>
        </w:rPr>
        <w:t xml:space="preserve"> </w:t>
      </w:r>
    </w:p>
    <w:p w:rsidR="00D23017" w:rsidRDefault="00D23017" w:rsidP="00D23017">
      <w:pPr>
        <w:rPr>
          <w:rFonts w:ascii="Times New Roman" w:hAnsi="Times New Roman" w:cs="Times New Roman"/>
        </w:rPr>
      </w:pPr>
    </w:p>
    <w:p w:rsidR="00D23017" w:rsidRDefault="00D23017" w:rsidP="00D230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:</w:t>
      </w:r>
    </w:p>
    <w:p w:rsidR="00D23017" w:rsidRDefault="00D23017" w:rsidP="00A268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я Арсова………………………..</w:t>
      </w:r>
    </w:p>
    <w:p w:rsidR="00A26810" w:rsidRDefault="00A26810" w:rsidP="00A268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 ПРЕДСЕДАТЕЛ:</w:t>
      </w:r>
    </w:p>
    <w:p w:rsidR="00A26810" w:rsidRPr="00E516AC" w:rsidRDefault="00A26810" w:rsidP="00A268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йло Андонов………………………..</w:t>
      </w:r>
    </w:p>
    <w:p w:rsidR="00CD49C8" w:rsidRPr="00E516AC" w:rsidRDefault="00CD49C8" w:rsidP="00CD49C8">
      <w:pPr>
        <w:rPr>
          <w:rFonts w:ascii="Times New Roman" w:hAnsi="Times New Roman" w:cs="Times New Roman"/>
        </w:rPr>
      </w:pPr>
      <w:r w:rsidRPr="00E516AC">
        <w:rPr>
          <w:rFonts w:ascii="Times New Roman" w:hAnsi="Times New Roman" w:cs="Times New Roman"/>
        </w:rPr>
        <w:t>ЧЛЕНОВЕ:</w:t>
      </w:r>
    </w:p>
    <w:p w:rsidR="00CD49C8" w:rsidRDefault="00CD49C8" w:rsidP="00CD49C8">
      <w:pPr>
        <w:spacing w:after="120" w:line="240" w:lineRule="auto"/>
        <w:rPr>
          <w:rFonts w:ascii="Times New Roman" w:hAnsi="Times New Roman" w:cs="Times New Roman"/>
        </w:rPr>
      </w:pPr>
      <w:r w:rsidRPr="00E516AC">
        <w:rPr>
          <w:rFonts w:ascii="Times New Roman" w:hAnsi="Times New Roman" w:cs="Times New Roman"/>
        </w:rPr>
        <w:t>Даниела Василева Йорданова…………………</w:t>
      </w:r>
    </w:p>
    <w:p w:rsidR="00CD49C8" w:rsidRPr="00E516AC" w:rsidRDefault="00CD49C8" w:rsidP="00CD49C8">
      <w:pPr>
        <w:spacing w:after="120" w:line="240" w:lineRule="auto"/>
        <w:rPr>
          <w:rFonts w:ascii="Times New Roman" w:hAnsi="Times New Roman" w:cs="Times New Roman"/>
        </w:rPr>
      </w:pPr>
      <w:r w:rsidRPr="00E516AC">
        <w:rPr>
          <w:rFonts w:ascii="Times New Roman" w:hAnsi="Times New Roman" w:cs="Times New Roman"/>
        </w:rPr>
        <w:t xml:space="preserve">Еленка Христова </w:t>
      </w:r>
      <w:proofErr w:type="spellStart"/>
      <w:r w:rsidRPr="00E516AC">
        <w:rPr>
          <w:rFonts w:ascii="Times New Roman" w:hAnsi="Times New Roman" w:cs="Times New Roman"/>
        </w:rPr>
        <w:t>Макайлова</w:t>
      </w:r>
      <w:proofErr w:type="spellEnd"/>
      <w:r w:rsidRPr="00E516AC">
        <w:rPr>
          <w:rFonts w:ascii="Times New Roman" w:hAnsi="Times New Roman" w:cs="Times New Roman"/>
        </w:rPr>
        <w:t xml:space="preserve">………………… </w:t>
      </w:r>
    </w:p>
    <w:p w:rsidR="00CD49C8" w:rsidRDefault="00CD49C8" w:rsidP="00CD49C8">
      <w:pPr>
        <w:spacing w:after="120" w:line="240" w:lineRule="auto"/>
        <w:rPr>
          <w:rFonts w:ascii="Times New Roman" w:hAnsi="Times New Roman" w:cs="Times New Roman"/>
        </w:rPr>
      </w:pPr>
      <w:r w:rsidRPr="00E516AC">
        <w:rPr>
          <w:rFonts w:ascii="Times New Roman" w:hAnsi="Times New Roman" w:cs="Times New Roman"/>
        </w:rPr>
        <w:t>Ивета Иванова Николова………………………</w:t>
      </w:r>
    </w:p>
    <w:p w:rsidR="00CD49C8" w:rsidRPr="00430E17" w:rsidRDefault="00CD49C8" w:rsidP="00CD49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0E17">
        <w:rPr>
          <w:rFonts w:ascii="Times New Roman" w:hAnsi="Times New Roman" w:cs="Times New Roman"/>
          <w:sz w:val="24"/>
          <w:szCs w:val="24"/>
        </w:rPr>
        <w:t>Райка Димитрова Тачева</w:t>
      </w:r>
      <w:r>
        <w:rPr>
          <w:rFonts w:ascii="Times New Roman" w:hAnsi="Times New Roman" w:cs="Times New Roman"/>
          <w:sz w:val="24"/>
          <w:szCs w:val="24"/>
        </w:rPr>
        <w:t>…………………..</w:t>
      </w:r>
    </w:p>
    <w:p w:rsidR="00A63499" w:rsidRDefault="00A63499"/>
    <w:sectPr w:rsidR="00A63499" w:rsidSect="00A47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217F"/>
    <w:multiLevelType w:val="hybridMultilevel"/>
    <w:tmpl w:val="C58E5C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3483B"/>
    <w:multiLevelType w:val="hybridMultilevel"/>
    <w:tmpl w:val="990E4688"/>
    <w:lvl w:ilvl="0" w:tplc="624C89A2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>
    <w:useFELayout/>
  </w:compat>
  <w:rsids>
    <w:rsidRoot w:val="00CD49C8"/>
    <w:rsid w:val="002356BD"/>
    <w:rsid w:val="002825CE"/>
    <w:rsid w:val="004B69A4"/>
    <w:rsid w:val="004F6204"/>
    <w:rsid w:val="00570B70"/>
    <w:rsid w:val="006441F9"/>
    <w:rsid w:val="00806DC7"/>
    <w:rsid w:val="00852128"/>
    <w:rsid w:val="00A26810"/>
    <w:rsid w:val="00A63499"/>
    <w:rsid w:val="00AF4BA9"/>
    <w:rsid w:val="00C52716"/>
    <w:rsid w:val="00CD49C8"/>
    <w:rsid w:val="00D155AC"/>
    <w:rsid w:val="00D23017"/>
    <w:rsid w:val="00ED1951"/>
    <w:rsid w:val="00ED46C0"/>
    <w:rsid w:val="00F13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4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D49C8"/>
    <w:rPr>
      <w:b/>
      <w:bCs/>
    </w:rPr>
  </w:style>
  <w:style w:type="paragraph" w:styleId="a5">
    <w:name w:val="List Paragraph"/>
    <w:basedOn w:val="a"/>
    <w:uiPriority w:val="34"/>
    <w:qFormat/>
    <w:rsid w:val="00F13282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C9C7-A17C-4766-A83C-7F28F4F8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КИЦ НЕВЕСТИНО</dc:creator>
  <cp:lastModifiedBy>РЕКИЦ НЕВЕСТИНО</cp:lastModifiedBy>
  <cp:revision>7</cp:revision>
  <cp:lastPrinted>2016-09-11T15:09:00Z</cp:lastPrinted>
  <dcterms:created xsi:type="dcterms:W3CDTF">2016-09-11T08:22:00Z</dcterms:created>
  <dcterms:modified xsi:type="dcterms:W3CDTF">2016-09-11T15:11:00Z</dcterms:modified>
</cp:coreProperties>
</file>